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81C5" w14:textId="19D6F76D" w:rsidR="003E0530" w:rsidRDefault="006A0DD9" w:rsidP="00186CA9">
      <w:pPr>
        <w:pStyle w:val="BasicParagraph"/>
        <w:rPr>
          <w:rFonts w:ascii="Trebuchet MS" w:hAnsi="Trebuchet MS"/>
          <w:b/>
          <w:sz w:val="36"/>
          <w:szCs w:val="36"/>
        </w:rPr>
      </w:pPr>
      <w:r w:rsidRPr="004C1971">
        <w:rPr>
          <w:noProof/>
        </w:rPr>
        <w:drawing>
          <wp:anchor distT="0" distB="0" distL="114300" distR="114300" simplePos="0" relativeHeight="251667456" behindDoc="1" locked="0" layoutInCell="1" allowOverlap="1" wp14:anchorId="3B18AF01" wp14:editId="4E2FBA7B">
            <wp:simplePos x="0" y="0"/>
            <wp:positionH relativeFrom="column">
              <wp:posOffset>4091940</wp:posOffset>
            </wp:positionH>
            <wp:positionV relativeFrom="page">
              <wp:posOffset>794451</wp:posOffset>
            </wp:positionV>
            <wp:extent cx="1818005" cy="1298575"/>
            <wp:effectExtent l="0" t="0" r="0" b="0"/>
            <wp:wrapNone/>
            <wp:docPr id="14" name="Picture 3" descr="Arc_CommunityAdvocates_Color_Pos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_CommunityAdvocates_Color_Pos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B00D5" wp14:editId="125951CC">
                <wp:simplePos x="0" y="0"/>
                <wp:positionH relativeFrom="column">
                  <wp:posOffset>-22357</wp:posOffset>
                </wp:positionH>
                <wp:positionV relativeFrom="paragraph">
                  <wp:posOffset>1026883</wp:posOffset>
                </wp:positionV>
                <wp:extent cx="6154220" cy="10275"/>
                <wp:effectExtent l="12700" t="12700" r="5715" b="254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4220" cy="10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5A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75pt;margin-top:80.85pt;width:484.6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" strokeweight="1.5pt"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b/>
          <w:noProof/>
          <w:sz w:val="36"/>
          <w:szCs w:val="36"/>
        </w:rPr>
        <w:drawing>
          <wp:inline distT="0" distB="0" distL="0" distR="0" wp14:anchorId="442D86A3" wp14:editId="3C9C80B2">
            <wp:extent cx="3726815" cy="982980"/>
            <wp:effectExtent l="0" t="0" r="0" b="0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956A" w14:textId="5B4BA49D" w:rsidR="00F05E08" w:rsidRPr="00F05E08" w:rsidRDefault="00F13258" w:rsidP="00F05E08">
      <w:pPr>
        <w:pStyle w:val="BasicParagraph"/>
        <w:jc w:val="center"/>
        <w:rPr>
          <w:rFonts w:ascii="Trebuchet MS" w:hAnsi="Trebuchet MS" w:cs="Trebuchet MS"/>
          <w:b/>
          <w:bCs/>
          <w:caps/>
          <w:color w:val="58585B"/>
        </w:rPr>
      </w:pPr>
      <w:r>
        <w:rPr>
          <w:rFonts w:ascii="Trebuchet MS" w:hAnsi="Trebuchet MS"/>
          <w:b/>
          <w:sz w:val="36"/>
          <w:szCs w:val="36"/>
        </w:rPr>
        <w:t xml:space="preserve">INCLUSION CONFERENCE </w:t>
      </w:r>
      <w:r w:rsidR="00A814D9">
        <w:rPr>
          <w:rFonts w:ascii="Trebuchet MS" w:hAnsi="Trebuchet MS"/>
          <w:b/>
          <w:sz w:val="36"/>
          <w:szCs w:val="36"/>
        </w:rPr>
        <w:t xml:space="preserve">- </w:t>
      </w:r>
      <w:r w:rsidR="00F673C1">
        <w:rPr>
          <w:rFonts w:ascii="Trebuchet MS" w:hAnsi="Trebuchet MS"/>
          <w:b/>
          <w:sz w:val="36"/>
          <w:szCs w:val="36"/>
        </w:rPr>
        <w:t>EXHIBITOR</w:t>
      </w:r>
      <w:r w:rsidR="006C257C">
        <w:rPr>
          <w:rFonts w:ascii="Trebuchet MS" w:hAnsi="Trebuchet MS"/>
          <w:b/>
          <w:sz w:val="36"/>
          <w:szCs w:val="36"/>
        </w:rPr>
        <w:t xml:space="preserve"> FORM</w:t>
      </w:r>
      <w:r w:rsidR="00FF2E14">
        <w:rPr>
          <w:rFonts w:ascii="Trebuchet MS" w:hAnsi="Trebuchet MS"/>
          <w:sz w:val="36"/>
          <w:szCs w:val="36"/>
        </w:rPr>
        <w:br/>
      </w:r>
      <w:r w:rsidR="00A37F70" w:rsidRPr="006C257C">
        <w:rPr>
          <w:rFonts w:ascii="Trebuchet MS" w:hAnsi="Trebuchet MS" w:cs="Trebuchet MS"/>
          <w:b/>
          <w:bCs/>
          <w:caps/>
          <w:color w:val="auto"/>
        </w:rPr>
        <w:t xml:space="preserve">March </w:t>
      </w:r>
      <w:r>
        <w:rPr>
          <w:rFonts w:ascii="Trebuchet MS" w:hAnsi="Trebuchet MS" w:cs="Trebuchet MS"/>
          <w:b/>
          <w:bCs/>
          <w:caps/>
          <w:color w:val="auto"/>
        </w:rPr>
        <w:t>15</w:t>
      </w:r>
      <w:r w:rsidR="00A37F70" w:rsidRPr="006C257C">
        <w:rPr>
          <w:rFonts w:ascii="Trebuchet MS" w:hAnsi="Trebuchet MS" w:cs="Trebuchet MS"/>
          <w:b/>
          <w:bCs/>
          <w:caps/>
          <w:color w:val="auto"/>
        </w:rPr>
        <w:t>, 20</w:t>
      </w:r>
      <w:r w:rsidR="006A0DD9">
        <w:rPr>
          <w:rFonts w:ascii="Trebuchet MS" w:hAnsi="Trebuchet MS" w:cs="Trebuchet MS"/>
          <w:b/>
          <w:bCs/>
          <w:caps/>
          <w:color w:val="auto"/>
        </w:rPr>
        <w:t>2</w:t>
      </w:r>
      <w:r>
        <w:rPr>
          <w:rFonts w:ascii="Trebuchet MS" w:hAnsi="Trebuchet MS" w:cs="Trebuchet MS"/>
          <w:b/>
          <w:bCs/>
          <w:caps/>
          <w:color w:val="auto"/>
        </w:rPr>
        <w:t>3</w:t>
      </w:r>
      <w:r w:rsidR="00A37F70" w:rsidRPr="006C257C">
        <w:rPr>
          <w:rFonts w:ascii="Trebuchet MS" w:hAnsi="Trebuchet MS" w:cs="Trebuchet MS"/>
          <w:b/>
          <w:bCs/>
          <w:caps/>
          <w:color w:val="auto"/>
        </w:rPr>
        <w:t xml:space="preserve"> - </w:t>
      </w:r>
      <w:r w:rsidR="00A37F70" w:rsidRPr="00A37F70">
        <w:rPr>
          <w:rFonts w:ascii="Trebuchet MS" w:hAnsi="Trebuchet MS" w:cs="Trebuchet MS"/>
          <w:b/>
          <w:bCs/>
          <w:caps/>
          <w:color w:val="58585B"/>
        </w:rPr>
        <w:t>Fetzer Center, WMU</w:t>
      </w:r>
    </w:p>
    <w:p w14:paraId="0EAE8A06" w14:textId="5C316691" w:rsidR="00186CA9" w:rsidRPr="00F05E08" w:rsidRDefault="00F05E08" w:rsidP="00FF2E1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AED3E9" wp14:editId="58097E4D">
                <wp:simplePos x="0" y="0"/>
                <wp:positionH relativeFrom="column">
                  <wp:posOffset>20548</wp:posOffset>
                </wp:positionH>
                <wp:positionV relativeFrom="paragraph">
                  <wp:posOffset>44313</wp:posOffset>
                </wp:positionV>
                <wp:extent cx="6113124" cy="10275"/>
                <wp:effectExtent l="12700" t="12700" r="8890" b="254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3124" cy="10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08E64" id="AutoShape 5" o:spid="_x0000_s1026" type="#_x0000_t32" style="position:absolute;margin-left:1.6pt;margin-top:3.5pt;width:481.35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ErmGAIAACs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" strokeweight="1.5pt">
                <o:lock v:ext="edit" shapetype="f"/>
              </v:shape>
            </w:pict>
          </mc:Fallback>
        </mc:AlternateContent>
      </w:r>
    </w:p>
    <w:p w14:paraId="58F1B044" w14:textId="79DC6B63" w:rsidR="00FF2E14" w:rsidRPr="00FF2E14" w:rsidRDefault="0086457C" w:rsidP="00F05E08">
      <w:r>
        <w:t>Organization</w:t>
      </w:r>
      <w:r w:rsidR="00FF2E14" w:rsidRPr="00FF2E14">
        <w:t xml:space="preserve"> Name: </w:t>
      </w:r>
    </w:p>
    <w:p w14:paraId="4B04015C" w14:textId="3BA143F3" w:rsidR="00FF2E14" w:rsidRPr="00FF2E14" w:rsidRDefault="00F673C1" w:rsidP="00F05E08">
      <w:r>
        <w:t>Contact</w:t>
      </w:r>
      <w:r w:rsidR="004C1971">
        <w:t xml:space="preserve"> </w:t>
      </w:r>
      <w:r w:rsidR="00FF2E14">
        <w:t xml:space="preserve">Name: </w:t>
      </w:r>
    </w:p>
    <w:p w14:paraId="73B50C65" w14:textId="222BA424" w:rsidR="00FF2E14" w:rsidRPr="00FF2E14" w:rsidRDefault="00F673C1" w:rsidP="00F05E08">
      <w:r>
        <w:t>Contact</w:t>
      </w:r>
      <w:r w:rsidR="00F05E08">
        <w:t xml:space="preserve"> </w:t>
      </w:r>
      <w:r w:rsidR="00FF2E14" w:rsidRPr="00FF2E14">
        <w:t>Email</w:t>
      </w:r>
      <w:r w:rsidR="00FF2E14">
        <w:t xml:space="preserve">: </w:t>
      </w:r>
    </w:p>
    <w:p w14:paraId="192FFAAD" w14:textId="77777777" w:rsidR="00F673C1" w:rsidRDefault="00F673C1" w:rsidP="00F673C1">
      <w:pPr>
        <w:rPr>
          <w:rFonts w:cs="Trebuchet MS"/>
          <w:i/>
          <w:iCs/>
        </w:rPr>
      </w:pPr>
      <w:r>
        <w:rPr>
          <w:rFonts w:cs="Trebuchet MS"/>
          <w:iCs/>
        </w:rPr>
        <w:t xml:space="preserve"> Organization</w:t>
      </w:r>
      <w:r w:rsidR="004C1971" w:rsidRPr="004C1971">
        <w:rPr>
          <w:rFonts w:cs="Trebuchet MS"/>
          <w:iCs/>
        </w:rPr>
        <w:t xml:space="preserve"> Description</w:t>
      </w:r>
      <w:r>
        <w:rPr>
          <w:rFonts w:cs="Trebuchet MS"/>
          <w:iCs/>
        </w:rPr>
        <w:t>/Mission</w:t>
      </w:r>
      <w:r w:rsidR="00F05E08">
        <w:rPr>
          <w:rFonts w:cs="Trebuchet MS"/>
          <w:iCs/>
        </w:rPr>
        <w:t>:</w:t>
      </w:r>
    </w:p>
    <w:p w14:paraId="6F23E908" w14:textId="2E4F42BF" w:rsidR="00F673C1" w:rsidRDefault="00F673C1" w:rsidP="00F673C1">
      <w:pPr>
        <w:rPr>
          <w:rFonts w:cs="Trebuchet MS"/>
        </w:rPr>
      </w:pPr>
    </w:p>
    <w:p w14:paraId="31C068A9" w14:textId="77777777" w:rsidR="006A0DD9" w:rsidRDefault="006A0DD9" w:rsidP="00F673C1">
      <w:pPr>
        <w:rPr>
          <w:rFonts w:cs="Trebuchet MS"/>
        </w:rPr>
      </w:pPr>
    </w:p>
    <w:p w14:paraId="303CAB61" w14:textId="60B0867A" w:rsidR="00E67897" w:rsidRPr="00F673C1" w:rsidRDefault="00E67897" w:rsidP="00F673C1">
      <w:pPr>
        <w:rPr>
          <w:rFonts w:cs="Trebuchet MS"/>
          <w:i/>
          <w:iCs/>
        </w:rPr>
      </w:pPr>
      <w:r w:rsidRPr="00F673C1">
        <w:rPr>
          <w:rFonts w:cs="Trebuchet MS"/>
        </w:rPr>
        <w:t xml:space="preserve">Please </w:t>
      </w:r>
      <w:r w:rsidR="006D58C8" w:rsidRPr="00F673C1">
        <w:rPr>
          <w:rFonts w:cs="Trebuchet MS"/>
        </w:rPr>
        <w:t>put an “X” by</w:t>
      </w:r>
      <w:r w:rsidRPr="00F673C1">
        <w:rPr>
          <w:rFonts w:cs="Trebuchet MS"/>
        </w:rPr>
        <w:t xml:space="preserve"> your lunch choice:</w:t>
      </w:r>
    </w:p>
    <w:p w14:paraId="7D8FB755" w14:textId="66A1214C" w:rsidR="00A37F70" w:rsidRPr="00FD3F16" w:rsidRDefault="00FD3F16" w:rsidP="006A0DD9">
      <w:pPr>
        <w:ind w:firstLine="720"/>
        <w:rPr>
          <w:rFonts w:cs="Trebuchet MS"/>
          <w:b/>
        </w:rPr>
      </w:pPr>
      <w:r>
        <w:rPr>
          <w:rFonts w:cs="Trebuchet MS"/>
          <w:b/>
        </w:rPr>
        <w:t>Yes, I would like the complimentary lunch.</w:t>
      </w:r>
      <w:r>
        <w:rPr>
          <w:rFonts w:cs="Trebuchet MS"/>
          <w:b/>
        </w:rPr>
        <w:tab/>
      </w:r>
      <w:r w:rsidR="006A0DD9">
        <w:rPr>
          <w:rFonts w:cs="Trebuchet MS"/>
          <w:b/>
        </w:rPr>
        <w:t xml:space="preserve">      </w:t>
      </w:r>
      <w:r>
        <w:rPr>
          <w:rFonts w:cs="Trebuchet MS"/>
          <w:b/>
        </w:rPr>
        <w:t>No, I will not be in attendance for lunch.</w:t>
      </w:r>
    </w:p>
    <w:p w14:paraId="0D793217" w14:textId="5091C67D" w:rsidR="00AF3DA8" w:rsidRPr="00FD3F16" w:rsidRDefault="00A37F70" w:rsidP="00F05E08">
      <w:pPr>
        <w:rPr>
          <w:b/>
          <w:i/>
          <w:sz w:val="20"/>
          <w:szCs w:val="20"/>
        </w:rPr>
      </w:pPr>
      <w:r w:rsidRPr="00FD3F16">
        <w:rPr>
          <w:rFonts w:cs="Trebuchet MS"/>
          <w:i/>
        </w:rPr>
        <w:t xml:space="preserve">If yes, please specify </w:t>
      </w:r>
      <w:r w:rsidR="00FD3F16">
        <w:rPr>
          <w:rFonts w:cs="Trebuchet MS"/>
          <w:i/>
        </w:rPr>
        <w:t xml:space="preserve">any </w:t>
      </w:r>
      <w:r w:rsidRPr="00FD3F16">
        <w:rPr>
          <w:rFonts w:cs="Trebuchet MS"/>
          <w:i/>
        </w:rPr>
        <w:t>dietary restrictions:</w:t>
      </w:r>
    </w:p>
    <w:p w14:paraId="2C15E176" w14:textId="248CAA64" w:rsidR="00F673C1" w:rsidRDefault="00F673C1" w:rsidP="006A0DD9">
      <w:pPr>
        <w:rPr>
          <w:b/>
          <w:i/>
        </w:rPr>
      </w:pPr>
    </w:p>
    <w:p w14:paraId="437188BB" w14:textId="759755EE" w:rsidR="006A0DD9" w:rsidRDefault="006A0DD9" w:rsidP="006A0DD9">
      <w:pPr>
        <w:rPr>
          <w:b/>
          <w:i/>
        </w:rPr>
      </w:pPr>
    </w:p>
    <w:p w14:paraId="49C89029" w14:textId="77777777" w:rsidR="006A0DD9" w:rsidRDefault="006A0DD9" w:rsidP="006A0DD9">
      <w:pPr>
        <w:rPr>
          <w:b/>
          <w:i/>
        </w:rPr>
      </w:pPr>
    </w:p>
    <w:p w14:paraId="691815D4" w14:textId="7B3B1474" w:rsidR="00186217" w:rsidRPr="00F6792A" w:rsidRDefault="00186217" w:rsidP="006A0DD9">
      <w:pPr>
        <w:jc w:val="center"/>
        <w:rPr>
          <w:b/>
          <w:i/>
        </w:rPr>
      </w:pPr>
      <w:r w:rsidRPr="00F6792A">
        <w:rPr>
          <w:b/>
          <w:i/>
        </w:rPr>
        <w:t xml:space="preserve">Please return form to: </w:t>
      </w:r>
      <w:hyperlink r:id="rId10" w:history="1">
        <w:r w:rsidRPr="00F6792A">
          <w:rPr>
            <w:rStyle w:val="Hyperlink"/>
            <w:rFonts w:ascii="Trebuchet MS" w:hAnsi="Trebuchet MS"/>
            <w:b/>
            <w:i/>
          </w:rPr>
          <w:t>lconant@communityadvocates.org</w:t>
        </w:r>
      </w:hyperlink>
      <w:r w:rsidRPr="00F6792A">
        <w:rPr>
          <w:b/>
          <w:i/>
        </w:rPr>
        <w:t xml:space="preserve">, or </w:t>
      </w:r>
      <w:r>
        <w:rPr>
          <w:b/>
          <w:i/>
        </w:rPr>
        <w:t>you can mail it to:</w:t>
      </w:r>
      <w:r w:rsidRPr="00F6792A">
        <w:rPr>
          <w:b/>
          <w:i/>
        </w:rPr>
        <w:t xml:space="preserve"> </w:t>
      </w:r>
      <w:r w:rsidR="006A0DD9">
        <w:rPr>
          <w:b/>
          <w:i/>
        </w:rPr>
        <w:br/>
      </w:r>
      <w:r w:rsidRPr="00F6792A">
        <w:rPr>
          <w:b/>
          <w:i/>
        </w:rPr>
        <w:t xml:space="preserve">The Arc Community Advocates, </w:t>
      </w:r>
      <w:r w:rsidR="006A0DD9">
        <w:rPr>
          <w:b/>
          <w:i/>
        </w:rPr>
        <w:t xml:space="preserve">814 S </w:t>
      </w:r>
      <w:proofErr w:type="spellStart"/>
      <w:r w:rsidR="006A0DD9">
        <w:rPr>
          <w:b/>
          <w:i/>
        </w:rPr>
        <w:t>Westnedge</w:t>
      </w:r>
      <w:proofErr w:type="spellEnd"/>
      <w:r w:rsidR="006A0DD9">
        <w:rPr>
          <w:b/>
          <w:i/>
        </w:rPr>
        <w:t xml:space="preserve"> Ave</w:t>
      </w:r>
      <w:r w:rsidRPr="00F6792A">
        <w:rPr>
          <w:b/>
          <w:i/>
        </w:rPr>
        <w:t>, Kalamazoo, MI 4900</w:t>
      </w:r>
      <w:r w:rsidR="006A0DD9">
        <w:rPr>
          <w:b/>
          <w:i/>
        </w:rPr>
        <w:t>8</w:t>
      </w:r>
    </w:p>
    <w:p w14:paraId="31A66941" w14:textId="00BB066D" w:rsidR="008E7B2D" w:rsidRPr="00FD3F16" w:rsidRDefault="00AE7CFA" w:rsidP="00FD3F16">
      <w:pPr>
        <w:jc w:val="center"/>
        <w:rPr>
          <w:i/>
        </w:rPr>
      </w:pPr>
      <w:r w:rsidRPr="004C1971">
        <w:rPr>
          <w:i/>
        </w:rPr>
        <w:t xml:space="preserve">Please send a </w:t>
      </w:r>
      <w:r w:rsidR="00AF3DA8" w:rsidRPr="004C1971">
        <w:rPr>
          <w:i/>
        </w:rPr>
        <w:t xml:space="preserve">business logo to </w:t>
      </w:r>
      <w:r w:rsidR="00F439A6" w:rsidRPr="004C1971">
        <w:rPr>
          <w:i/>
        </w:rPr>
        <w:t>lconant@communityadvocates</w:t>
      </w:r>
      <w:r w:rsidR="00AF3DA8" w:rsidRPr="004C1971">
        <w:rPr>
          <w:i/>
        </w:rPr>
        <w:t xml:space="preserve"> in a .jpg or .eps file format </w:t>
      </w:r>
      <w:r w:rsidRPr="004C1971">
        <w:rPr>
          <w:i/>
        </w:rPr>
        <w:t>so we can promote your participation in this event.</w:t>
      </w:r>
      <w:r w:rsidR="008E7B2D" w:rsidRPr="004C1971">
        <w:rPr>
          <w:i/>
        </w:rPr>
        <w:t xml:space="preserve"> </w:t>
      </w:r>
      <w:r w:rsidR="00AF3DA8" w:rsidRPr="004C1971">
        <w:rPr>
          <w:i/>
        </w:rPr>
        <w:t xml:space="preserve">Please contact </w:t>
      </w:r>
      <w:r w:rsidR="00F439A6" w:rsidRPr="004C1971">
        <w:rPr>
          <w:i/>
        </w:rPr>
        <w:t>LaTaynia Conant</w:t>
      </w:r>
      <w:r w:rsidR="00AF3DA8" w:rsidRPr="004C1971">
        <w:rPr>
          <w:i/>
        </w:rPr>
        <w:t xml:space="preserve"> at</w:t>
      </w:r>
      <w:r w:rsidR="00FD3F16">
        <w:rPr>
          <w:i/>
        </w:rPr>
        <w:t xml:space="preserve"> </w:t>
      </w:r>
      <w:r w:rsidR="00AF3DA8" w:rsidRPr="004C1971">
        <w:rPr>
          <w:i/>
        </w:rPr>
        <w:t xml:space="preserve">(269) </w:t>
      </w:r>
      <w:r w:rsidR="00F439A6" w:rsidRPr="004C1971">
        <w:rPr>
          <w:i/>
        </w:rPr>
        <w:t>342-9801</w:t>
      </w:r>
      <w:r w:rsidR="00AF3DA8" w:rsidRPr="004C1971">
        <w:rPr>
          <w:i/>
        </w:rPr>
        <w:t xml:space="preserve">, or </w:t>
      </w:r>
      <w:r w:rsidR="00F439A6" w:rsidRPr="004C1971">
        <w:rPr>
          <w:i/>
        </w:rPr>
        <w:t>lconant@communityadvocates.</w:t>
      </w:r>
      <w:r w:rsidR="00AF3DA8" w:rsidRPr="004C1971">
        <w:rPr>
          <w:i/>
        </w:rPr>
        <w:t>com with any questions.</w:t>
      </w:r>
    </w:p>
    <w:p w14:paraId="5820A72C" w14:textId="77777777" w:rsidR="00AF3DA8" w:rsidRPr="004C1971" w:rsidRDefault="00AF3DA8" w:rsidP="00FD3F16">
      <w:pPr>
        <w:jc w:val="center"/>
        <w:rPr>
          <w:sz w:val="28"/>
          <w:szCs w:val="28"/>
        </w:rPr>
      </w:pPr>
      <w:r w:rsidRPr="004C1971">
        <w:rPr>
          <w:sz w:val="28"/>
          <w:szCs w:val="28"/>
        </w:rPr>
        <w:t xml:space="preserve">Thank you very much for your </w:t>
      </w:r>
      <w:r w:rsidR="00AE7CFA" w:rsidRPr="004C1971">
        <w:rPr>
          <w:sz w:val="28"/>
          <w:szCs w:val="28"/>
        </w:rPr>
        <w:t>participation</w:t>
      </w:r>
      <w:r w:rsidRPr="004C1971">
        <w:rPr>
          <w:sz w:val="28"/>
          <w:szCs w:val="28"/>
        </w:rPr>
        <w:t>.</w:t>
      </w:r>
    </w:p>
    <w:p w14:paraId="77BA248A" w14:textId="77777777" w:rsidR="009553A5" w:rsidRPr="004C1971" w:rsidRDefault="00FF2E14" w:rsidP="002936EA">
      <w:r w:rsidRPr="004C1971">
        <w:rPr>
          <w:noProof/>
        </w:rPr>
        <w:drawing>
          <wp:anchor distT="0" distB="0" distL="114300" distR="114300" simplePos="0" relativeHeight="251659264" behindDoc="1" locked="0" layoutInCell="1" allowOverlap="1" wp14:anchorId="3ABBCC75" wp14:editId="519F6C0F">
            <wp:simplePos x="0" y="0"/>
            <wp:positionH relativeFrom="column">
              <wp:posOffset>1933575</wp:posOffset>
            </wp:positionH>
            <wp:positionV relativeFrom="paragraph">
              <wp:posOffset>7001510</wp:posOffset>
            </wp:positionV>
            <wp:extent cx="2095500" cy="1485900"/>
            <wp:effectExtent l="0" t="0" r="0" b="0"/>
            <wp:wrapNone/>
            <wp:docPr id="2" name="Picture 1" descr="Arc_CommunityAdvocates_Color_Pos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_CommunityAdvocates_Color_Pos_P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53A5" w:rsidRPr="004C1971" w:rsidSect="00955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AB5D" w14:textId="77777777" w:rsidR="00E15F93" w:rsidRDefault="00E15F93" w:rsidP="002936EA">
      <w:pPr>
        <w:spacing w:after="0" w:line="240" w:lineRule="auto"/>
      </w:pPr>
      <w:r>
        <w:separator/>
      </w:r>
    </w:p>
  </w:endnote>
  <w:endnote w:type="continuationSeparator" w:id="0">
    <w:p w14:paraId="51EFCD46" w14:textId="77777777" w:rsidR="00E15F93" w:rsidRDefault="00E15F93" w:rsidP="0029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72A3" w14:textId="77777777" w:rsidR="00E15F93" w:rsidRDefault="00E15F93" w:rsidP="002936EA">
      <w:pPr>
        <w:spacing w:after="0" w:line="240" w:lineRule="auto"/>
      </w:pPr>
      <w:r>
        <w:separator/>
      </w:r>
    </w:p>
  </w:footnote>
  <w:footnote w:type="continuationSeparator" w:id="0">
    <w:p w14:paraId="4C0D6FAF" w14:textId="77777777" w:rsidR="00E15F93" w:rsidRDefault="00E15F93" w:rsidP="0029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4B45"/>
    <w:multiLevelType w:val="hybridMultilevel"/>
    <w:tmpl w:val="BFF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16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EA"/>
    <w:rsid w:val="000920F0"/>
    <w:rsid w:val="00100538"/>
    <w:rsid w:val="00186217"/>
    <w:rsid w:val="00186CA9"/>
    <w:rsid w:val="00216F44"/>
    <w:rsid w:val="002936EA"/>
    <w:rsid w:val="003D111B"/>
    <w:rsid w:val="003E0530"/>
    <w:rsid w:val="003F2B52"/>
    <w:rsid w:val="00412ABD"/>
    <w:rsid w:val="004516EE"/>
    <w:rsid w:val="004A1FD2"/>
    <w:rsid w:val="004C1971"/>
    <w:rsid w:val="004C3F1C"/>
    <w:rsid w:val="005006E7"/>
    <w:rsid w:val="005008CC"/>
    <w:rsid w:val="005374C2"/>
    <w:rsid w:val="00615A8C"/>
    <w:rsid w:val="00672D27"/>
    <w:rsid w:val="006A0DD9"/>
    <w:rsid w:val="006C257C"/>
    <w:rsid w:val="006D58C8"/>
    <w:rsid w:val="00777711"/>
    <w:rsid w:val="0086457C"/>
    <w:rsid w:val="008979ED"/>
    <w:rsid w:val="008E7B2D"/>
    <w:rsid w:val="009553A5"/>
    <w:rsid w:val="00962F92"/>
    <w:rsid w:val="009D3108"/>
    <w:rsid w:val="00A0556A"/>
    <w:rsid w:val="00A37F70"/>
    <w:rsid w:val="00A814D9"/>
    <w:rsid w:val="00AE7CFA"/>
    <w:rsid w:val="00AE7FBE"/>
    <w:rsid w:val="00AF3DA8"/>
    <w:rsid w:val="00B63A45"/>
    <w:rsid w:val="00BC0D5B"/>
    <w:rsid w:val="00CF39BA"/>
    <w:rsid w:val="00E10AC1"/>
    <w:rsid w:val="00E15F93"/>
    <w:rsid w:val="00E21EC5"/>
    <w:rsid w:val="00E67897"/>
    <w:rsid w:val="00F05E08"/>
    <w:rsid w:val="00F13258"/>
    <w:rsid w:val="00F439A6"/>
    <w:rsid w:val="00F673C1"/>
    <w:rsid w:val="00F95E63"/>
    <w:rsid w:val="00FD3F16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6254"/>
  <w15:docId w15:val="{49AA8753-D392-3E4F-B48A-BE45EEFD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3A5"/>
  </w:style>
  <w:style w:type="paragraph" w:styleId="Heading1">
    <w:name w:val="heading 1"/>
    <w:basedOn w:val="Normal"/>
    <w:next w:val="Normal"/>
    <w:link w:val="Heading1Char"/>
    <w:qFormat/>
    <w:rsid w:val="00FF2E14"/>
    <w:pPr>
      <w:keepNext/>
      <w:spacing w:after="80" w:line="240" w:lineRule="auto"/>
      <w:outlineLvl w:val="0"/>
    </w:pPr>
    <w:rPr>
      <w:rFonts w:ascii="Comic Sans MS" w:eastAsia="Times New Roman" w:hAnsi="Comic Sans MS" w:cs="Times New Roman"/>
      <w:b/>
      <w:smallCaps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6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3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6EA"/>
  </w:style>
  <w:style w:type="paragraph" w:styleId="Footer">
    <w:name w:val="footer"/>
    <w:basedOn w:val="Normal"/>
    <w:link w:val="FooterChar"/>
    <w:uiPriority w:val="99"/>
    <w:semiHidden/>
    <w:unhideWhenUsed/>
    <w:rsid w:val="00293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6EA"/>
  </w:style>
  <w:style w:type="character" w:customStyle="1" w:styleId="Heading1Char">
    <w:name w:val="Heading 1 Char"/>
    <w:basedOn w:val="DefaultParagraphFont"/>
    <w:link w:val="Heading1"/>
    <w:rsid w:val="00FF2E14"/>
    <w:rPr>
      <w:rFonts w:ascii="Comic Sans MS" w:eastAsia="Times New Roman" w:hAnsi="Comic Sans MS" w:cs="Times New Roman"/>
      <w:b/>
      <w:smallCaps/>
      <w:color w:val="000000"/>
      <w:sz w:val="28"/>
      <w:szCs w:val="20"/>
    </w:rPr>
  </w:style>
  <w:style w:type="paragraph" w:customStyle="1" w:styleId="BasicParagraph">
    <w:name w:val="[Basic Paragraph]"/>
    <w:basedOn w:val="Normal"/>
    <w:uiPriority w:val="99"/>
    <w:rsid w:val="00A37F7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62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lconant@communityadvocat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DF980-3EFF-174D-B8C8-1BCB86CA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e</dc:creator>
  <cp:lastModifiedBy>LaTaynia Conant</cp:lastModifiedBy>
  <cp:revision>3</cp:revision>
  <cp:lastPrinted>2017-10-12T18:42:00Z</cp:lastPrinted>
  <dcterms:created xsi:type="dcterms:W3CDTF">2022-06-24T14:13:00Z</dcterms:created>
  <dcterms:modified xsi:type="dcterms:W3CDTF">2022-06-24T14:14:00Z</dcterms:modified>
</cp:coreProperties>
</file>